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798768" w14:textId="4D4049A9" w:rsidR="0081329C" w:rsidRDefault="00CA765D" w:rsidP="00CA765D">
      <w:pPr>
        <w:jc w:val="center"/>
        <w:rPr>
          <w:b/>
          <w:bCs/>
        </w:rPr>
      </w:pPr>
      <w:r>
        <w:rPr>
          <w:b/>
          <w:bCs/>
        </w:rPr>
        <w:t>Package ‘</w:t>
      </w:r>
      <w:proofErr w:type="spellStart"/>
      <w:r>
        <w:rPr>
          <w:b/>
          <w:bCs/>
        </w:rPr>
        <w:t>approxMap</w:t>
      </w:r>
      <w:r w:rsidR="00BA46DA">
        <w:rPr>
          <w:b/>
          <w:bCs/>
        </w:rPr>
        <w:t>R</w:t>
      </w:r>
      <w:proofErr w:type="spellEnd"/>
      <w:r>
        <w:rPr>
          <w:b/>
          <w:bCs/>
        </w:rPr>
        <w:t>’</w:t>
      </w:r>
    </w:p>
    <w:p w14:paraId="3C15F617" w14:textId="564FA947" w:rsidR="00CA765D" w:rsidRDefault="00CE262D" w:rsidP="00CA765D">
      <w:pPr>
        <w:jc w:val="center"/>
        <w:rPr>
          <w:b/>
          <w:bCs/>
        </w:rPr>
      </w:pPr>
      <w:r>
        <w:rPr>
          <w:b/>
          <w:bCs/>
        </w:rPr>
        <w:t>10/21/19</w:t>
      </w:r>
    </w:p>
    <w:p w14:paraId="46224433" w14:textId="506A0E9D" w:rsidR="001A6FD8" w:rsidRPr="001A6FD8" w:rsidRDefault="001A6FD8" w:rsidP="00CA765D">
      <w:r>
        <w:rPr>
          <w:b/>
          <w:bCs/>
        </w:rPr>
        <w:t xml:space="preserve">Note: </w:t>
      </w:r>
      <w:r>
        <w:t xml:space="preserve">This document is not an exhaustive list of functions available within </w:t>
      </w:r>
      <w:proofErr w:type="spellStart"/>
      <w:r>
        <w:t>approxMap</w:t>
      </w:r>
      <w:proofErr w:type="spellEnd"/>
      <w:r w:rsidR="00BA46DA">
        <w:t xml:space="preserve"> (as seen in ls(“</w:t>
      </w:r>
      <w:proofErr w:type="spellStart"/>
      <w:proofErr w:type="gramStart"/>
      <w:r w:rsidR="00BA46DA">
        <w:t>package:approxmapR</w:t>
      </w:r>
      <w:proofErr w:type="spellEnd"/>
      <w:proofErr w:type="gramEnd"/>
      <w:r w:rsidR="00BA46DA">
        <w:t>”)</w:t>
      </w:r>
      <w:r w:rsidR="00A5349C">
        <w:t>)</w:t>
      </w:r>
      <w:r>
        <w:t xml:space="preserve">, but summarizes the </w:t>
      </w:r>
      <w:r w:rsidR="00A5349C">
        <w:t xml:space="preserve">used </w:t>
      </w:r>
      <w:r>
        <w:t>functions needed for c</w:t>
      </w:r>
      <w:r w:rsidR="00BA46DA">
        <w:t xml:space="preserve">reating the </w:t>
      </w:r>
      <w:r w:rsidR="00A5349C">
        <w:t>summary clusters and corresponding</w:t>
      </w:r>
      <w:r w:rsidR="00BA46DA">
        <w:t xml:space="preserve"> output.</w:t>
      </w:r>
    </w:p>
    <w:p w14:paraId="17DFF4DB" w14:textId="77777777" w:rsidR="001A6FD8" w:rsidRDefault="001A6FD8" w:rsidP="00CA765D">
      <w:pPr>
        <w:rPr>
          <w:b/>
          <w:bCs/>
        </w:rPr>
      </w:pPr>
    </w:p>
    <w:p w14:paraId="480D3E61" w14:textId="08863015" w:rsidR="00CA765D" w:rsidRPr="00BC6845" w:rsidRDefault="00CA765D" w:rsidP="00CA765D">
      <w:r>
        <w:rPr>
          <w:b/>
          <w:bCs/>
        </w:rPr>
        <w:t>Version</w:t>
      </w:r>
      <w:r w:rsidR="00BC6845">
        <w:rPr>
          <w:b/>
          <w:bCs/>
        </w:rPr>
        <w:t xml:space="preserve"> </w:t>
      </w:r>
      <w:r w:rsidR="00BC6845">
        <w:t>N/A</w:t>
      </w:r>
    </w:p>
    <w:p w14:paraId="0CEFD5D4" w14:textId="67EAD2AC" w:rsidR="00CA765D" w:rsidRDefault="00CA765D" w:rsidP="00CA765D">
      <w:pPr>
        <w:rPr>
          <w:b/>
          <w:bCs/>
        </w:rPr>
      </w:pPr>
    </w:p>
    <w:p w14:paraId="36A0F437" w14:textId="7802FA90" w:rsidR="00CA765D" w:rsidRDefault="00CA765D" w:rsidP="00CA765D">
      <w:r>
        <w:rPr>
          <w:b/>
          <w:bCs/>
        </w:rPr>
        <w:t xml:space="preserve">Title </w:t>
      </w:r>
      <w:r>
        <w:t>Create Charts Showing Sequences within Longitudinal Data</w:t>
      </w:r>
    </w:p>
    <w:p w14:paraId="25535F79" w14:textId="0A8273DC" w:rsidR="00CA765D" w:rsidRDefault="00CA765D" w:rsidP="00CA765D"/>
    <w:p w14:paraId="49A37CAA" w14:textId="23424833" w:rsidR="00CA765D" w:rsidRDefault="00CA765D" w:rsidP="00CA765D">
      <w:r>
        <w:rPr>
          <w:b/>
          <w:bCs/>
        </w:rPr>
        <w:t xml:space="preserve">Description </w:t>
      </w:r>
      <w:proofErr w:type="spellStart"/>
      <w:r>
        <w:t>Approxmap</w:t>
      </w:r>
      <w:proofErr w:type="spellEnd"/>
      <w:r>
        <w:t xml:space="preserve"> in an algorithm used for exploratory data analysis of sequential data.  When we have longitudinal data and we want to find out the underlying patterns, we use </w:t>
      </w:r>
      <w:proofErr w:type="spellStart"/>
      <w:r>
        <w:t>approxmap</w:t>
      </w:r>
      <w:proofErr w:type="spellEnd"/>
      <w:r>
        <w:t>.  ‘</w:t>
      </w:r>
      <w:proofErr w:type="spellStart"/>
      <w:r>
        <w:t>approxmapR</w:t>
      </w:r>
      <w:proofErr w:type="spellEnd"/>
      <w:r>
        <w:t xml:space="preserve">’ aims to provide a consistent and tidy </w:t>
      </w:r>
      <w:proofErr w:type="spellStart"/>
      <w:r>
        <w:t>api</w:t>
      </w:r>
      <w:proofErr w:type="spellEnd"/>
      <w:r>
        <w:t xml:space="preserve"> for using the algorithm in R.</w:t>
      </w:r>
    </w:p>
    <w:p w14:paraId="08513362" w14:textId="2E2CE9B4" w:rsidR="00CA765D" w:rsidRDefault="00CA765D" w:rsidP="00CA765D"/>
    <w:p w14:paraId="0C0E7396" w14:textId="111767AA" w:rsidR="00CA765D" w:rsidRDefault="00CA765D" w:rsidP="00CA765D">
      <w:pPr>
        <w:rPr>
          <w:b/>
          <w:bCs/>
        </w:rPr>
      </w:pPr>
      <w:r>
        <w:rPr>
          <w:b/>
          <w:bCs/>
        </w:rPr>
        <w:t>Imports</w:t>
      </w:r>
    </w:p>
    <w:p w14:paraId="49F09217" w14:textId="2D215213" w:rsidR="00CA765D" w:rsidRDefault="00CA765D" w:rsidP="00CA765D">
      <w:pPr>
        <w:rPr>
          <w:b/>
          <w:bCs/>
        </w:rPr>
      </w:pPr>
    </w:p>
    <w:p w14:paraId="725674F2" w14:textId="3A4F36F4" w:rsidR="00CA765D" w:rsidRDefault="00CA765D" w:rsidP="00CA765D">
      <w:pPr>
        <w:rPr>
          <w:b/>
          <w:bCs/>
        </w:rPr>
      </w:pPr>
      <w:r>
        <w:rPr>
          <w:b/>
          <w:bCs/>
        </w:rPr>
        <w:t>Suggests</w:t>
      </w:r>
    </w:p>
    <w:p w14:paraId="0BFBF71A" w14:textId="5C43465C" w:rsidR="00CA765D" w:rsidRDefault="00CA765D" w:rsidP="00CA765D">
      <w:pPr>
        <w:rPr>
          <w:b/>
          <w:bCs/>
        </w:rPr>
      </w:pPr>
    </w:p>
    <w:p w14:paraId="27A91450" w14:textId="0D4C6834" w:rsidR="00CA765D" w:rsidRDefault="00CA765D" w:rsidP="00CA765D">
      <w:pPr>
        <w:rPr>
          <w:b/>
          <w:bCs/>
        </w:rPr>
      </w:pPr>
      <w:r>
        <w:rPr>
          <w:b/>
          <w:bCs/>
        </w:rPr>
        <w:t>License</w:t>
      </w:r>
      <w:bookmarkStart w:id="0" w:name="_GoBack"/>
      <w:bookmarkEnd w:id="0"/>
    </w:p>
    <w:p w14:paraId="47465594" w14:textId="704DF28F" w:rsidR="00CA765D" w:rsidRDefault="00CA765D" w:rsidP="00CA765D">
      <w:pPr>
        <w:rPr>
          <w:b/>
          <w:bCs/>
        </w:rPr>
      </w:pPr>
    </w:p>
    <w:p w14:paraId="795F46C4" w14:textId="41714911" w:rsidR="00CA765D" w:rsidRPr="004D7F31" w:rsidRDefault="004D7F31" w:rsidP="00CA765D">
      <w:r>
        <w:rPr>
          <w:b/>
          <w:bCs/>
        </w:rPr>
        <w:t xml:space="preserve">Repository </w:t>
      </w:r>
      <w:r>
        <w:t>GitHub</w:t>
      </w:r>
    </w:p>
    <w:p w14:paraId="12EE77C5" w14:textId="61758A25" w:rsidR="004D7F31" w:rsidRDefault="004D7F31" w:rsidP="00CA765D">
      <w:pPr>
        <w:rPr>
          <w:b/>
          <w:bCs/>
        </w:rPr>
      </w:pPr>
    </w:p>
    <w:p w14:paraId="75419584" w14:textId="320CE6F8" w:rsidR="004D7F31" w:rsidRDefault="004D7F31" w:rsidP="00CA765D">
      <w:r>
        <w:rPr>
          <w:b/>
          <w:bCs/>
        </w:rPr>
        <w:t xml:space="preserve">Date/Publication </w:t>
      </w:r>
      <w:r>
        <w:t>N/A</w:t>
      </w:r>
    </w:p>
    <w:p w14:paraId="3405911C" w14:textId="549CB0EB" w:rsidR="004D7F31" w:rsidRDefault="004D7F31" w:rsidP="00CA765D"/>
    <w:p w14:paraId="1A3C07BB" w14:textId="70091A0F" w:rsidR="004D7F31" w:rsidRDefault="004D7F31" w:rsidP="00CA765D">
      <w:pPr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28399C86" w14:textId="214423B9" w:rsidR="004D7F31" w:rsidRDefault="004D7F31" w:rsidP="00CA765D">
      <w:proofErr w:type="spellStart"/>
      <w:r>
        <w:t>aggregate_sequences</w:t>
      </w:r>
      <w:proofErr w:type="spellEnd"/>
    </w:p>
    <w:p w14:paraId="4E1B25DB" w14:textId="1235A378" w:rsidR="004D7F31" w:rsidRDefault="004D7F31" w:rsidP="00CA765D">
      <w:pPr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2ECCFBE0" w14:textId="08E78C95" w:rsidR="004D7F31" w:rsidRDefault="004D7F31" w:rsidP="00CA765D"/>
    <w:p w14:paraId="3608D931" w14:textId="4143A155" w:rsidR="004D7F31" w:rsidRDefault="004D7F31" w:rsidP="00CA765D">
      <w:pPr>
        <w:rPr>
          <w:b/>
          <w:bCs/>
        </w:rPr>
      </w:pPr>
      <w:r>
        <w:rPr>
          <w:b/>
          <w:bCs/>
        </w:rPr>
        <w:t>Description</w:t>
      </w:r>
    </w:p>
    <w:p w14:paraId="0050CE42" w14:textId="1D0F6F91" w:rsidR="004D7F31" w:rsidRDefault="004D7F31" w:rsidP="004D7F31">
      <w:r>
        <w:t>Allows to go from dates to aggregations (called a period) in the package.</w:t>
      </w:r>
    </w:p>
    <w:p w14:paraId="13FEFF3E" w14:textId="77777777" w:rsidR="004D7F31" w:rsidRDefault="004D7F31" w:rsidP="004D7F31"/>
    <w:p w14:paraId="093D9C71" w14:textId="0A9889D3" w:rsidR="004D7F31" w:rsidRPr="004D7F31" w:rsidRDefault="004D7F31" w:rsidP="004D7F31">
      <w:pPr>
        <w:rPr>
          <w:b/>
          <w:bCs/>
        </w:rPr>
      </w:pPr>
      <w:r>
        <w:rPr>
          <w:b/>
          <w:bCs/>
        </w:rPr>
        <w:t>Usage</w:t>
      </w:r>
    </w:p>
    <w:p w14:paraId="5A911178" w14:textId="18A6B840" w:rsidR="004D7F31" w:rsidRDefault="004D7F31" w:rsidP="004D7F31">
      <w:proofErr w:type="spellStart"/>
      <w:r w:rsidRPr="004D7F31">
        <w:t>aggregate_sequences</w:t>
      </w:r>
      <w:proofErr w:type="spellEnd"/>
      <w:r w:rsidRPr="004D7F31">
        <w:t>(</w:t>
      </w:r>
      <w:proofErr w:type="spellStart"/>
      <w:r w:rsidRPr="004D7F31">
        <w:t>unaggregated_data</w:t>
      </w:r>
      <w:proofErr w:type="spellEnd"/>
      <w:r w:rsidRPr="004D7F31">
        <w:t>, format = "%m-%d-%Y",</w:t>
      </w:r>
      <w:r>
        <w:t xml:space="preserve"> </w:t>
      </w:r>
      <w:r w:rsidRPr="004D7F31">
        <w:t xml:space="preserve">calendar = FALSE, unit = "week", </w:t>
      </w:r>
      <w:proofErr w:type="spellStart"/>
      <w:r w:rsidRPr="004D7F31">
        <w:t>n_units</w:t>
      </w:r>
      <w:proofErr w:type="spellEnd"/>
      <w:r w:rsidRPr="004D7F31">
        <w:t xml:space="preserve"> = 1, </w:t>
      </w:r>
      <w:proofErr w:type="spellStart"/>
      <w:r w:rsidRPr="004D7F31">
        <w:t>anchor_table</w:t>
      </w:r>
      <w:proofErr w:type="spellEnd"/>
      <w:r w:rsidRPr="004D7F31">
        <w:t xml:space="preserve"> = NA,</w:t>
      </w:r>
      <w:r>
        <w:t xml:space="preserve"> </w:t>
      </w:r>
      <w:proofErr w:type="spellStart"/>
      <w:r w:rsidRPr="004D7F31">
        <w:t>anchor_vector</w:t>
      </w:r>
      <w:proofErr w:type="spellEnd"/>
      <w:r w:rsidRPr="004D7F31">
        <w:t xml:space="preserve"> = NA, </w:t>
      </w:r>
      <w:proofErr w:type="spellStart"/>
      <w:r w:rsidRPr="004D7F31">
        <w:t>base_date</w:t>
      </w:r>
      <w:proofErr w:type="spellEnd"/>
      <w:r w:rsidRPr="004D7F31">
        <w:t xml:space="preserve"> = NA, </w:t>
      </w:r>
      <w:proofErr w:type="spellStart"/>
      <w:r w:rsidRPr="004D7F31">
        <w:t>occurence</w:t>
      </w:r>
      <w:proofErr w:type="spellEnd"/>
      <w:r w:rsidRPr="004D7F31">
        <w:t xml:space="preserve"> = min, multiset = FALSE,</w:t>
      </w:r>
      <w:r>
        <w:t xml:space="preserve"> </w:t>
      </w:r>
      <w:proofErr w:type="spellStart"/>
      <w:r w:rsidRPr="004D7F31">
        <w:t>include_date</w:t>
      </w:r>
      <w:proofErr w:type="spellEnd"/>
      <w:r w:rsidRPr="004D7F31">
        <w:t xml:space="preserve"> = FALSE, </w:t>
      </w:r>
      <w:proofErr w:type="spellStart"/>
      <w:r w:rsidRPr="004D7F31">
        <w:t>summary_stats</w:t>
      </w:r>
      <w:proofErr w:type="spellEnd"/>
      <w:r w:rsidRPr="004D7F31">
        <w:t xml:space="preserve"> = TRUE)</w:t>
      </w:r>
    </w:p>
    <w:p w14:paraId="29C708C9" w14:textId="53A8DFCF" w:rsidR="004D7F31" w:rsidRDefault="004D7F31" w:rsidP="004D7F31"/>
    <w:p w14:paraId="109EEB68" w14:textId="04F8951E" w:rsidR="004D7F31" w:rsidRDefault="004D7F31" w:rsidP="004D7F31">
      <w:pPr>
        <w:rPr>
          <w:b/>
          <w:bCs/>
        </w:rPr>
      </w:pPr>
      <w:r>
        <w:rPr>
          <w:b/>
          <w:bCs/>
        </w:rPr>
        <w:t>Arguments</w:t>
      </w:r>
    </w:p>
    <w:p w14:paraId="09867958" w14:textId="05BC8D00" w:rsidR="00F2412C" w:rsidRPr="00F2412C" w:rsidRDefault="00F2412C" w:rsidP="004D7F31">
      <w:r>
        <w:rPr>
          <w:b/>
          <w:bCs/>
        </w:rPr>
        <w:tab/>
      </w:r>
      <w:proofErr w:type="spellStart"/>
      <w:r>
        <w:t>unaggregated_data</w:t>
      </w:r>
      <w:proofErr w:type="spellEnd"/>
      <w:r>
        <w:tab/>
      </w:r>
      <w:r>
        <w:tab/>
        <w:t>unaggregated dataset</w:t>
      </w:r>
    </w:p>
    <w:p w14:paraId="4F7D4031" w14:textId="2D79F7DE" w:rsidR="004D7F31" w:rsidRDefault="00F2412C" w:rsidP="00F2412C">
      <w:pPr>
        <w:ind w:firstLine="720"/>
      </w:pPr>
      <w:r>
        <w:t>format</w:t>
      </w:r>
      <w:r>
        <w:tab/>
      </w:r>
      <w:r>
        <w:tab/>
      </w:r>
      <w:r>
        <w:tab/>
      </w:r>
      <w:r>
        <w:tab/>
        <w:t>date format</w:t>
      </w:r>
    </w:p>
    <w:p w14:paraId="720E4341" w14:textId="7E20B9FB" w:rsidR="00F2412C" w:rsidRDefault="00F2412C" w:rsidP="004D7F31">
      <w:r>
        <w:tab/>
        <w:t>unit</w:t>
      </w:r>
      <w:r>
        <w:tab/>
      </w:r>
      <w:r>
        <w:tab/>
      </w:r>
      <w:r>
        <w:tab/>
      </w:r>
      <w:r>
        <w:tab/>
        <w:t>unit of aggregation; day, month, week</w:t>
      </w:r>
    </w:p>
    <w:p w14:paraId="488BC952" w14:textId="6F52027D" w:rsidR="00F2412C" w:rsidRDefault="00F2412C" w:rsidP="004D7F31">
      <w:r>
        <w:tab/>
      </w:r>
      <w:proofErr w:type="spellStart"/>
      <w:r>
        <w:t>n_units</w:t>
      </w:r>
      <w:proofErr w:type="spellEnd"/>
      <w:r>
        <w:tab/>
      </w:r>
      <w:r>
        <w:tab/>
      </w:r>
      <w:r>
        <w:tab/>
        <w:t>number of units to aggregate (</w:t>
      </w:r>
      <w:proofErr w:type="spellStart"/>
      <w:r>
        <w:t>ie</w:t>
      </w:r>
      <w:proofErr w:type="spellEnd"/>
      <w:r>
        <w:t xml:space="preserve">, if the unit is “week” and </w:t>
      </w:r>
    </w:p>
    <w:p w14:paraId="0DB7A6D8" w14:textId="034E71B9" w:rsidR="00F2412C" w:rsidRDefault="00F2412C" w:rsidP="004D7F31">
      <w:r>
        <w:tab/>
      </w:r>
      <w:r>
        <w:tab/>
      </w:r>
      <w:r>
        <w:tab/>
      </w:r>
      <w:r>
        <w:tab/>
      </w:r>
      <w:r>
        <w:tab/>
      </w:r>
      <w:proofErr w:type="spellStart"/>
      <w:r>
        <w:t>n_units</w:t>
      </w:r>
      <w:proofErr w:type="spellEnd"/>
      <w:r>
        <w:t xml:space="preserve"> is 4, 4 weeks becomes the unit of aggregation</w:t>
      </w:r>
    </w:p>
    <w:p w14:paraId="0D3EA578" w14:textId="4650B977" w:rsidR="00F2412C" w:rsidRDefault="00F2412C" w:rsidP="004D7F31">
      <w:r>
        <w:tab/>
        <w:t>calendar</w:t>
      </w:r>
    </w:p>
    <w:p w14:paraId="17B7358C" w14:textId="4B9B1662" w:rsidR="00F2412C" w:rsidRDefault="00F2412C" w:rsidP="004D7F31">
      <w:r>
        <w:lastRenderedPageBreak/>
        <w:tab/>
      </w:r>
      <w:proofErr w:type="spellStart"/>
      <w:r>
        <w:t>anchor_table</w:t>
      </w:r>
      <w:proofErr w:type="spellEnd"/>
      <w:r>
        <w:tab/>
      </w:r>
      <w:r>
        <w:tab/>
      </w:r>
      <w:r>
        <w:tab/>
      </w:r>
      <w:r w:rsidR="007602B8">
        <w:t>beta</w:t>
      </w:r>
    </w:p>
    <w:p w14:paraId="55D3EF12" w14:textId="611A60F4" w:rsidR="00F2412C" w:rsidRDefault="00F2412C" w:rsidP="004D7F31">
      <w:r>
        <w:tab/>
      </w:r>
      <w:proofErr w:type="spellStart"/>
      <w:r>
        <w:t>anchor_vector</w:t>
      </w:r>
      <w:proofErr w:type="spellEnd"/>
      <w:r w:rsidR="007602B8">
        <w:tab/>
      </w:r>
      <w:r w:rsidR="007602B8">
        <w:tab/>
      </w:r>
      <w:r w:rsidR="007602B8">
        <w:tab/>
        <w:t>beta</w:t>
      </w:r>
    </w:p>
    <w:p w14:paraId="0CB1B1C2" w14:textId="63478EC1" w:rsidR="00F2412C" w:rsidRDefault="00F2412C" w:rsidP="004D7F31">
      <w:r>
        <w:tab/>
      </w:r>
      <w:proofErr w:type="spellStart"/>
      <w:r>
        <w:t>base_base</w:t>
      </w:r>
      <w:proofErr w:type="spellEnd"/>
      <w:r w:rsidR="007602B8">
        <w:tab/>
      </w:r>
      <w:r w:rsidR="007602B8">
        <w:tab/>
      </w:r>
      <w:r w:rsidR="007602B8">
        <w:tab/>
        <w:t>beta</w:t>
      </w:r>
    </w:p>
    <w:p w14:paraId="5502BD47" w14:textId="6E0D7A0F" w:rsidR="00F2412C" w:rsidRDefault="00F2412C" w:rsidP="004D7F31">
      <w:r>
        <w:tab/>
      </w:r>
      <w:proofErr w:type="spellStart"/>
      <w:r>
        <w:t>occurance</w:t>
      </w:r>
      <w:proofErr w:type="spellEnd"/>
      <w:r w:rsidR="007602B8">
        <w:tab/>
      </w:r>
      <w:r w:rsidR="007602B8">
        <w:tab/>
      </w:r>
      <w:r w:rsidR="007602B8">
        <w:tab/>
        <w:t>beta</w:t>
      </w:r>
    </w:p>
    <w:p w14:paraId="4DBEEB5F" w14:textId="63A49F2C" w:rsidR="00F2412C" w:rsidRDefault="00F2412C" w:rsidP="004D7F31">
      <w:r>
        <w:tab/>
        <w:t>multiset</w:t>
      </w:r>
      <w:r w:rsidR="007602B8">
        <w:tab/>
      </w:r>
      <w:r w:rsidR="007602B8">
        <w:tab/>
      </w:r>
      <w:r w:rsidR="007602B8">
        <w:tab/>
        <w:t>beta</w:t>
      </w:r>
    </w:p>
    <w:p w14:paraId="4E899F46" w14:textId="7CBCE457" w:rsidR="00F2412C" w:rsidRDefault="00F2412C" w:rsidP="004D7F31">
      <w:r>
        <w:tab/>
      </w:r>
      <w:proofErr w:type="spellStart"/>
      <w:r>
        <w:t>include_date</w:t>
      </w:r>
      <w:proofErr w:type="spellEnd"/>
      <w:r w:rsidR="007602B8">
        <w:tab/>
      </w:r>
      <w:r w:rsidR="007602B8">
        <w:tab/>
      </w:r>
      <w:r w:rsidR="007602B8">
        <w:tab/>
        <w:t>beta</w:t>
      </w:r>
    </w:p>
    <w:p w14:paraId="227EFE22" w14:textId="2F4430FC" w:rsidR="00F2412C" w:rsidRDefault="00F2412C" w:rsidP="004D7F31">
      <w:r>
        <w:tab/>
      </w:r>
      <w:proofErr w:type="spellStart"/>
      <w:r>
        <w:t>summary_stats</w:t>
      </w:r>
      <w:proofErr w:type="spellEnd"/>
      <w:r w:rsidR="007602B8">
        <w:tab/>
      </w:r>
      <w:r w:rsidR="007602B8">
        <w:tab/>
        <w:t xml:space="preserve">Logical controlling printing of summary statistics regarding </w:t>
      </w:r>
    </w:p>
    <w:p w14:paraId="66180D3C" w14:textId="44F7FA8B" w:rsidR="007602B8" w:rsidRPr="00F2412C" w:rsidRDefault="007602B8" w:rsidP="004D7F31">
      <w:r>
        <w:tab/>
      </w:r>
      <w:r>
        <w:tab/>
      </w:r>
      <w:r>
        <w:tab/>
      </w:r>
      <w:r>
        <w:tab/>
      </w:r>
      <w:r>
        <w:tab/>
        <w:t>aggregation.</w:t>
      </w:r>
    </w:p>
    <w:p w14:paraId="3421FB24" w14:textId="77777777" w:rsidR="007602B8" w:rsidRDefault="007602B8" w:rsidP="004D7F31">
      <w:pPr>
        <w:rPr>
          <w:b/>
          <w:bCs/>
        </w:rPr>
      </w:pPr>
    </w:p>
    <w:p w14:paraId="7FB5101C" w14:textId="45C10FCC" w:rsidR="007602B8" w:rsidRDefault="007602B8" w:rsidP="004D7F31">
      <w:pPr>
        <w:rPr>
          <w:b/>
          <w:bCs/>
        </w:rPr>
      </w:pPr>
      <w:r>
        <w:rPr>
          <w:b/>
          <w:bCs/>
        </w:rPr>
        <w:t>Value</w:t>
      </w:r>
    </w:p>
    <w:p w14:paraId="40B5CD3E" w14:textId="26C10D3F" w:rsidR="007602B8" w:rsidRDefault="007602B8" w:rsidP="004D7F31">
      <w:r>
        <w:rPr>
          <w:b/>
          <w:bCs/>
        </w:rPr>
        <w:tab/>
      </w:r>
      <w:r>
        <w:t>Aggregated data</w:t>
      </w:r>
      <w:r w:rsidR="00A5349C">
        <w:t xml:space="preserve"> </w:t>
      </w:r>
      <w:r>
        <w:t>frame that has sequence id, itemset (period) and event (item)</w:t>
      </w:r>
    </w:p>
    <w:p w14:paraId="236818FA" w14:textId="77777777" w:rsidR="007602B8" w:rsidRPr="007602B8" w:rsidRDefault="007602B8" w:rsidP="004D7F31"/>
    <w:p w14:paraId="6F1E8C42" w14:textId="52EFB7F6" w:rsidR="007602B8" w:rsidRDefault="007602B8" w:rsidP="004D7F31">
      <w:pPr>
        <w:rPr>
          <w:b/>
          <w:bCs/>
        </w:rPr>
      </w:pPr>
      <w:r>
        <w:rPr>
          <w:b/>
          <w:bCs/>
        </w:rPr>
        <w:t>Examples</w:t>
      </w:r>
    </w:p>
    <w:p w14:paraId="517132E1" w14:textId="7590E1ED" w:rsidR="007602B8" w:rsidRDefault="007602B8" w:rsidP="004D7F31">
      <w:pPr>
        <w:rPr>
          <w:b/>
          <w:bCs/>
        </w:rPr>
      </w:pPr>
    </w:p>
    <w:p w14:paraId="0795B071" w14:textId="7B54FBB8" w:rsidR="007602B8" w:rsidRPr="007602B8" w:rsidRDefault="007602B8" w:rsidP="007602B8">
      <w:proofErr w:type="spellStart"/>
      <w:r w:rsidRPr="007602B8">
        <w:t>mvad</w:t>
      </w:r>
      <w:proofErr w:type="spellEnd"/>
      <w:r w:rsidRPr="007602B8">
        <w:t xml:space="preserve"> %&gt;%</w:t>
      </w:r>
    </w:p>
    <w:p w14:paraId="149E8724" w14:textId="331BB484" w:rsidR="007602B8" w:rsidRPr="007602B8" w:rsidRDefault="007602B8" w:rsidP="007602B8">
      <w:proofErr w:type="spellStart"/>
      <w:r w:rsidRPr="007602B8">
        <w:t>aggregate_</w:t>
      </w:r>
      <w:proofErr w:type="gramStart"/>
      <w:r w:rsidRPr="007602B8">
        <w:t>sequences</w:t>
      </w:r>
      <w:proofErr w:type="spellEnd"/>
      <w:r w:rsidRPr="007602B8">
        <w:t>(</w:t>
      </w:r>
      <w:proofErr w:type="gramEnd"/>
      <w:r w:rsidRPr="007602B8">
        <w:t xml:space="preserve">format = "%Y-%m-%d", unit = "month", </w:t>
      </w:r>
      <w:proofErr w:type="spellStart"/>
      <w:r w:rsidRPr="007602B8">
        <w:t>n_units</w:t>
      </w:r>
      <w:proofErr w:type="spellEnd"/>
      <w:r w:rsidRPr="007602B8">
        <w:t xml:space="preserve"> = 6)</w:t>
      </w:r>
    </w:p>
    <w:p w14:paraId="4556BE0A" w14:textId="77777777" w:rsidR="00CE262D" w:rsidRDefault="00CE262D" w:rsidP="004D7F31"/>
    <w:p w14:paraId="3171CCBE" w14:textId="6704F1DB" w:rsidR="004D7F31" w:rsidRDefault="004D7F31" w:rsidP="004D7F31">
      <w:pPr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43BF57B8" w14:textId="6619AFEB" w:rsidR="00F2412C" w:rsidRPr="00F2412C" w:rsidRDefault="00F2412C" w:rsidP="004D7F31">
      <w:r>
        <w:t>pre_aggregated</w:t>
      </w:r>
    </w:p>
    <w:p w14:paraId="75C8511D" w14:textId="77777777" w:rsidR="004D7F31" w:rsidRDefault="004D7F31" w:rsidP="004D7F31">
      <w:pPr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0FC2F0FF" w14:textId="09E2F9CD" w:rsidR="004D7F31" w:rsidRDefault="004D7F31" w:rsidP="004D7F31">
      <w:pPr>
        <w:rPr>
          <w:b/>
          <w:bCs/>
        </w:rPr>
      </w:pPr>
    </w:p>
    <w:p w14:paraId="6395E6F1" w14:textId="576D2BF2" w:rsidR="004D7F31" w:rsidRDefault="00CE262D" w:rsidP="004D7F31">
      <w:pPr>
        <w:rPr>
          <w:b/>
          <w:bCs/>
        </w:rPr>
      </w:pPr>
      <w:r>
        <w:rPr>
          <w:b/>
          <w:bCs/>
        </w:rPr>
        <w:t>Description</w:t>
      </w:r>
    </w:p>
    <w:p w14:paraId="123BCEBD" w14:textId="3739F6E2" w:rsidR="00CE262D" w:rsidRDefault="001A6FD8" w:rsidP="00BA46DA">
      <w:pPr>
        <w:ind w:left="720"/>
      </w:pPr>
      <w:r>
        <w:t xml:space="preserve">Used whenever the df to be analyzed in </w:t>
      </w:r>
      <w:proofErr w:type="spellStart"/>
      <w:r>
        <w:t>preaggregated</w:t>
      </w:r>
      <w:proofErr w:type="spellEnd"/>
      <w:r>
        <w:t xml:space="preserve"> i.e. instead of dates, we have periods (corresponding to </w:t>
      </w:r>
      <w:proofErr w:type="spellStart"/>
      <w:r>
        <w:t>itemsets</w:t>
      </w:r>
      <w:proofErr w:type="spellEnd"/>
      <w:r>
        <w:t>)</w:t>
      </w:r>
    </w:p>
    <w:p w14:paraId="06F5C51A" w14:textId="77777777" w:rsidR="001A6FD8" w:rsidRPr="001A6FD8" w:rsidRDefault="001A6FD8" w:rsidP="004D7F31"/>
    <w:p w14:paraId="3C18832B" w14:textId="550D3A57" w:rsidR="00CE262D" w:rsidRDefault="00CE262D" w:rsidP="004D7F31">
      <w:pPr>
        <w:rPr>
          <w:b/>
          <w:bCs/>
        </w:rPr>
      </w:pPr>
      <w:r>
        <w:rPr>
          <w:b/>
          <w:bCs/>
        </w:rPr>
        <w:t>Usage</w:t>
      </w:r>
    </w:p>
    <w:p w14:paraId="77840447" w14:textId="4B9225DB" w:rsidR="00CE262D" w:rsidRDefault="001A6FD8" w:rsidP="004D7F31">
      <w:proofErr w:type="spellStart"/>
      <w:r>
        <w:t>pre_</w:t>
      </w:r>
      <w:proofErr w:type="gramStart"/>
      <w:r>
        <w:t>aggregated</w:t>
      </w:r>
      <w:proofErr w:type="spellEnd"/>
      <w:r>
        <w:t>(</w:t>
      </w:r>
      <w:proofErr w:type="gramEnd"/>
      <w:r>
        <w:t xml:space="preserve">df, </w:t>
      </w:r>
      <w:proofErr w:type="spellStart"/>
      <w:r>
        <w:t>summary_stats</w:t>
      </w:r>
      <w:proofErr w:type="spellEnd"/>
      <w:r>
        <w:t xml:space="preserve"> = TRUE)</w:t>
      </w:r>
    </w:p>
    <w:p w14:paraId="40C3325A" w14:textId="77777777" w:rsidR="001A6FD8" w:rsidRPr="001A6FD8" w:rsidRDefault="001A6FD8" w:rsidP="004D7F31"/>
    <w:p w14:paraId="3D2953BC" w14:textId="31B41A44" w:rsidR="00CE262D" w:rsidRDefault="00CE262D" w:rsidP="004D7F31">
      <w:pPr>
        <w:rPr>
          <w:b/>
          <w:bCs/>
        </w:rPr>
      </w:pPr>
      <w:r>
        <w:rPr>
          <w:b/>
          <w:bCs/>
        </w:rPr>
        <w:t>Arguments</w:t>
      </w:r>
    </w:p>
    <w:p w14:paraId="656065FD" w14:textId="5725EF7E" w:rsidR="00CE262D" w:rsidRDefault="001A6FD8" w:rsidP="004D7F31">
      <w:r>
        <w:rPr>
          <w:b/>
          <w:bCs/>
        </w:rPr>
        <w:tab/>
      </w:r>
      <w:r>
        <w:t>df</w:t>
      </w:r>
      <w:r>
        <w:tab/>
      </w:r>
      <w:r>
        <w:tab/>
      </w:r>
      <w:r>
        <w:tab/>
      </w:r>
      <w:r>
        <w:tab/>
        <w:t>pre</w:t>
      </w:r>
      <w:r w:rsidR="006D744F">
        <w:t>-</w:t>
      </w:r>
      <w:r>
        <w:t>aggregated data</w:t>
      </w:r>
      <w:r w:rsidR="00A5349C">
        <w:t xml:space="preserve"> </w:t>
      </w:r>
      <w:r>
        <w:t>frame</w:t>
      </w:r>
    </w:p>
    <w:p w14:paraId="3A6AD9B3" w14:textId="302E75BB" w:rsidR="001A6FD8" w:rsidRPr="001A6FD8" w:rsidRDefault="001A6FD8" w:rsidP="004D7F31">
      <w:r>
        <w:tab/>
      </w:r>
    </w:p>
    <w:p w14:paraId="247373EC" w14:textId="1B7FCF1B" w:rsidR="00CE262D" w:rsidRDefault="00CE262D" w:rsidP="004D7F31">
      <w:pPr>
        <w:rPr>
          <w:b/>
          <w:bCs/>
        </w:rPr>
      </w:pPr>
      <w:r>
        <w:rPr>
          <w:b/>
          <w:bCs/>
        </w:rPr>
        <w:t>Value</w:t>
      </w:r>
    </w:p>
    <w:p w14:paraId="1138F031" w14:textId="6EF01D6E" w:rsidR="00CE262D" w:rsidRDefault="001A6FD8" w:rsidP="004D7F31">
      <w:r>
        <w:rPr>
          <w:b/>
          <w:bCs/>
        </w:rPr>
        <w:tab/>
      </w:r>
      <w:r>
        <w:t>Returns a data</w:t>
      </w:r>
      <w:r w:rsidR="00A5349C">
        <w:t xml:space="preserve"> </w:t>
      </w:r>
      <w:r>
        <w:t>frame that has the properly class data</w:t>
      </w:r>
      <w:r w:rsidR="00A5349C">
        <w:t xml:space="preserve"> </w:t>
      </w:r>
      <w:r>
        <w:t>frame.</w:t>
      </w:r>
    </w:p>
    <w:p w14:paraId="01AEB23B" w14:textId="77777777" w:rsidR="001A6FD8" w:rsidRPr="001A6FD8" w:rsidRDefault="001A6FD8" w:rsidP="004D7F31"/>
    <w:p w14:paraId="082E1841" w14:textId="245292CF" w:rsidR="00CE262D" w:rsidRPr="00CE262D" w:rsidRDefault="00CE262D" w:rsidP="004D7F31">
      <w:pPr>
        <w:rPr>
          <w:b/>
          <w:bCs/>
        </w:rPr>
      </w:pPr>
      <w:r>
        <w:rPr>
          <w:b/>
          <w:bCs/>
        </w:rPr>
        <w:t>Examples</w:t>
      </w:r>
    </w:p>
    <w:p w14:paraId="33FA8892" w14:textId="53FD3249" w:rsidR="004D7F31" w:rsidRDefault="00CE262D" w:rsidP="004D7F31">
      <w:r>
        <w:tab/>
      </w:r>
      <w:proofErr w:type="spellStart"/>
      <w:r w:rsidRPr="00CE262D">
        <w:t>pre_agg_demo</w:t>
      </w:r>
      <w:proofErr w:type="spellEnd"/>
      <w:r w:rsidRPr="00CE262D">
        <w:t xml:space="preserve"> %&gt;% </w:t>
      </w:r>
      <w:proofErr w:type="spellStart"/>
      <w:r w:rsidRPr="00CE262D">
        <w:t>pre_</w:t>
      </w:r>
      <w:proofErr w:type="gramStart"/>
      <w:r w:rsidRPr="00CE262D">
        <w:t>aggregated</w:t>
      </w:r>
      <w:proofErr w:type="spellEnd"/>
      <w:r w:rsidRPr="00CE262D">
        <w:t>(</w:t>
      </w:r>
      <w:proofErr w:type="gramEnd"/>
      <w:r w:rsidRPr="00CE262D">
        <w:t>)</w:t>
      </w:r>
    </w:p>
    <w:p w14:paraId="3D1B6B71" w14:textId="77777777" w:rsidR="001A6FD8" w:rsidRDefault="001A6FD8" w:rsidP="004D7F31"/>
    <w:p w14:paraId="2D56079B" w14:textId="77777777" w:rsidR="004D7F31" w:rsidRDefault="004D7F31" w:rsidP="004D7F31">
      <w:pPr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586E927C" w14:textId="47C57D5A" w:rsidR="004D7F31" w:rsidRDefault="001A6FD8" w:rsidP="004D7F31">
      <w:proofErr w:type="spellStart"/>
      <w:r>
        <w:t>cluster_knn</w:t>
      </w:r>
      <w:proofErr w:type="spellEnd"/>
    </w:p>
    <w:p w14:paraId="24F67C56" w14:textId="77777777" w:rsidR="004D7F31" w:rsidRDefault="004D7F31" w:rsidP="004D7F31">
      <w:pPr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37E3A9EC" w14:textId="3037A6AA" w:rsidR="004D7F31" w:rsidRDefault="004D7F31" w:rsidP="004D7F31">
      <w:pPr>
        <w:rPr>
          <w:b/>
          <w:bCs/>
        </w:rPr>
      </w:pPr>
    </w:p>
    <w:p w14:paraId="1696F49F" w14:textId="77777777" w:rsidR="00BA46DA" w:rsidRDefault="00BA46DA" w:rsidP="00BA46DA">
      <w:pPr>
        <w:rPr>
          <w:b/>
          <w:bCs/>
        </w:rPr>
      </w:pPr>
      <w:r>
        <w:rPr>
          <w:b/>
          <w:bCs/>
        </w:rPr>
        <w:t>Description</w:t>
      </w:r>
    </w:p>
    <w:p w14:paraId="383333C8" w14:textId="11799F60" w:rsidR="00BA46DA" w:rsidRDefault="00BA46DA" w:rsidP="00BA46DA">
      <w:pPr>
        <w:ind w:left="720"/>
      </w:pPr>
      <w:r>
        <w:t xml:space="preserve">Used </w:t>
      </w:r>
      <w:r>
        <w:t xml:space="preserve">to calculate the clusters in the data using </w:t>
      </w:r>
      <w:r w:rsidR="006D744F">
        <w:t xml:space="preserve">the </w:t>
      </w:r>
      <w:r>
        <w:t xml:space="preserve">k-nearest neighbor </w:t>
      </w:r>
      <w:r w:rsidR="006D744F">
        <w:t>algorithm</w:t>
      </w:r>
      <w:r>
        <w:t>.</w:t>
      </w:r>
    </w:p>
    <w:p w14:paraId="1F564617" w14:textId="77777777" w:rsidR="00BA46DA" w:rsidRPr="001A6FD8" w:rsidRDefault="00BA46DA" w:rsidP="00BA46DA"/>
    <w:p w14:paraId="4BCBB04E" w14:textId="77777777" w:rsidR="00BA46DA" w:rsidRDefault="00BA46DA" w:rsidP="00BA46DA">
      <w:pPr>
        <w:rPr>
          <w:b/>
          <w:bCs/>
        </w:rPr>
      </w:pPr>
      <w:r>
        <w:rPr>
          <w:b/>
          <w:bCs/>
        </w:rPr>
        <w:lastRenderedPageBreak/>
        <w:t>Usage</w:t>
      </w:r>
    </w:p>
    <w:p w14:paraId="603772E8" w14:textId="21B46481" w:rsidR="00BA46DA" w:rsidRDefault="006D744F" w:rsidP="00BA46DA">
      <w:proofErr w:type="spellStart"/>
      <w:r>
        <w:t>cluster_</w:t>
      </w:r>
      <w:proofErr w:type="gramStart"/>
      <w:r>
        <w:t>knn</w:t>
      </w:r>
      <w:proofErr w:type="spellEnd"/>
      <w:r w:rsidR="00BA46DA">
        <w:t>(</w:t>
      </w:r>
      <w:proofErr w:type="spellStart"/>
      <w:proofErr w:type="gramEnd"/>
      <w:r w:rsidR="00BA46DA">
        <w:t>df</w:t>
      </w:r>
      <w:r>
        <w:t>_aggregated</w:t>
      </w:r>
      <w:proofErr w:type="spellEnd"/>
      <w:r>
        <w:t xml:space="preserve">, k, </w:t>
      </w:r>
      <w:proofErr w:type="spellStart"/>
      <w:r>
        <w:t>use_cache</w:t>
      </w:r>
      <w:proofErr w:type="spellEnd"/>
      <w:r>
        <w:t xml:space="preserve"> = TRUE</w:t>
      </w:r>
      <w:r w:rsidR="00BA46DA">
        <w:t>)</w:t>
      </w:r>
    </w:p>
    <w:p w14:paraId="4A400E90" w14:textId="77777777" w:rsidR="00BA46DA" w:rsidRPr="001A6FD8" w:rsidRDefault="00BA46DA" w:rsidP="00BA46DA"/>
    <w:p w14:paraId="167B93D0" w14:textId="77777777" w:rsidR="00BA46DA" w:rsidRDefault="00BA46DA" w:rsidP="00BA46DA">
      <w:pPr>
        <w:rPr>
          <w:b/>
          <w:bCs/>
        </w:rPr>
      </w:pPr>
      <w:r>
        <w:rPr>
          <w:b/>
          <w:bCs/>
        </w:rPr>
        <w:t>Arguments</w:t>
      </w:r>
    </w:p>
    <w:p w14:paraId="1DE262D0" w14:textId="0CA6077D" w:rsidR="00BA46DA" w:rsidRDefault="00BA46DA" w:rsidP="00BA46DA">
      <w:r>
        <w:rPr>
          <w:b/>
          <w:bCs/>
        </w:rPr>
        <w:tab/>
      </w:r>
      <w:proofErr w:type="spellStart"/>
      <w:r>
        <w:t>df</w:t>
      </w:r>
      <w:r w:rsidR="006D744F">
        <w:t>_aggregated</w:t>
      </w:r>
      <w:proofErr w:type="spellEnd"/>
      <w:r>
        <w:tab/>
      </w:r>
      <w:r>
        <w:tab/>
      </w:r>
      <w:r>
        <w:tab/>
      </w:r>
      <w:r>
        <w:tab/>
        <w:t>pre</w:t>
      </w:r>
      <w:r w:rsidR="006D744F">
        <w:t>-</w:t>
      </w:r>
      <w:r>
        <w:t>aggregated data</w:t>
      </w:r>
      <w:r w:rsidR="00A5349C">
        <w:t xml:space="preserve"> </w:t>
      </w:r>
      <w:r>
        <w:t>frame</w:t>
      </w:r>
    </w:p>
    <w:p w14:paraId="10F58DA6" w14:textId="1B576147" w:rsidR="00BA46DA" w:rsidRDefault="006D744F" w:rsidP="006D744F">
      <w:pPr>
        <w:ind w:left="4320" w:hanging="3600"/>
      </w:pPr>
      <w:r>
        <w:t>k</w:t>
      </w:r>
      <w:r>
        <w:tab/>
        <w:t>number of nearest neighbors to consider while clustering</w:t>
      </w:r>
    </w:p>
    <w:p w14:paraId="023B9279" w14:textId="5DB07C1A" w:rsidR="006D744F" w:rsidRPr="001A6FD8" w:rsidRDefault="006D744F" w:rsidP="006D744F">
      <w:pPr>
        <w:ind w:left="4320" w:hanging="3600"/>
      </w:pPr>
      <w:r>
        <w:t>caching</w:t>
      </w:r>
      <w:r>
        <w:tab/>
        <w:t>use cache to store results</w:t>
      </w:r>
    </w:p>
    <w:p w14:paraId="3747C2BE" w14:textId="77777777" w:rsidR="00BA46DA" w:rsidRDefault="00BA46DA" w:rsidP="00BA46DA">
      <w:pPr>
        <w:rPr>
          <w:b/>
          <w:bCs/>
        </w:rPr>
      </w:pPr>
      <w:r>
        <w:rPr>
          <w:b/>
          <w:bCs/>
        </w:rPr>
        <w:t>Value</w:t>
      </w:r>
    </w:p>
    <w:p w14:paraId="5706B7A8" w14:textId="587A0A12" w:rsidR="00BA46DA" w:rsidRDefault="00BA46DA" w:rsidP="00BA46DA">
      <w:r>
        <w:rPr>
          <w:b/>
          <w:bCs/>
        </w:rPr>
        <w:tab/>
      </w:r>
      <w:r>
        <w:t xml:space="preserve">Returns </w:t>
      </w:r>
      <w:r w:rsidR="006D744F">
        <w:t>a data</w:t>
      </w:r>
      <w:r w:rsidR="00A5349C">
        <w:t xml:space="preserve"> </w:t>
      </w:r>
      <w:r w:rsidR="006D744F">
        <w:t>frame with clusters and weights</w:t>
      </w:r>
      <w:r>
        <w:t>.</w:t>
      </w:r>
    </w:p>
    <w:p w14:paraId="37C0908F" w14:textId="77777777" w:rsidR="00BA46DA" w:rsidRPr="001A6FD8" w:rsidRDefault="00BA46DA" w:rsidP="00BA46DA"/>
    <w:p w14:paraId="71768055" w14:textId="77777777" w:rsidR="00BA46DA" w:rsidRPr="00CE262D" w:rsidRDefault="00BA46DA" w:rsidP="00BA46DA">
      <w:pPr>
        <w:rPr>
          <w:b/>
          <w:bCs/>
        </w:rPr>
      </w:pPr>
      <w:r>
        <w:rPr>
          <w:b/>
          <w:bCs/>
        </w:rPr>
        <w:t>Examples</w:t>
      </w:r>
    </w:p>
    <w:p w14:paraId="6A263A88" w14:textId="25D4EF26" w:rsidR="00BA46DA" w:rsidRDefault="00BA46DA" w:rsidP="00BA46DA">
      <w:r>
        <w:tab/>
      </w:r>
      <w:r w:rsidR="006D744F">
        <w:t>cluster</w:t>
      </w:r>
      <w:r w:rsidRPr="00CE262D">
        <w:t xml:space="preserve"> %&gt;% </w:t>
      </w:r>
      <w:proofErr w:type="spellStart"/>
      <w:r w:rsidR="006D744F">
        <w:t>cluster_knn</w:t>
      </w:r>
      <w:proofErr w:type="spellEnd"/>
      <w:r w:rsidR="006D744F">
        <w:t>(k=1)</w:t>
      </w:r>
    </w:p>
    <w:p w14:paraId="66E6FDF9" w14:textId="30280A1B" w:rsidR="004D7F31" w:rsidRDefault="004D7F31" w:rsidP="004D7F31">
      <w:pPr>
        <w:rPr>
          <w:b/>
          <w:bCs/>
        </w:rPr>
      </w:pPr>
    </w:p>
    <w:p w14:paraId="443BBDF4" w14:textId="77777777" w:rsidR="006D744F" w:rsidRDefault="006D744F" w:rsidP="006D744F">
      <w:pPr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42F32217" w14:textId="1C0A3278" w:rsidR="006D744F" w:rsidRDefault="00535ADF" w:rsidP="006D744F">
      <w:proofErr w:type="spellStart"/>
      <w:r>
        <w:t>filter_pattern</w:t>
      </w:r>
      <w:proofErr w:type="spellEnd"/>
    </w:p>
    <w:p w14:paraId="046FAE24" w14:textId="77777777" w:rsidR="006D744F" w:rsidRDefault="006D744F" w:rsidP="006D744F">
      <w:pPr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4B785021" w14:textId="77777777" w:rsidR="006D744F" w:rsidRDefault="006D744F" w:rsidP="006D744F">
      <w:pPr>
        <w:rPr>
          <w:b/>
          <w:bCs/>
        </w:rPr>
      </w:pPr>
    </w:p>
    <w:p w14:paraId="0B18748B" w14:textId="6B5D3767" w:rsidR="006D744F" w:rsidRDefault="00535ADF" w:rsidP="004D7F31">
      <w:pPr>
        <w:rPr>
          <w:b/>
          <w:bCs/>
        </w:rPr>
      </w:pPr>
      <w:r>
        <w:rPr>
          <w:b/>
          <w:bCs/>
        </w:rPr>
        <w:t>Description</w:t>
      </w:r>
    </w:p>
    <w:p w14:paraId="722368E5" w14:textId="22ABC374" w:rsidR="00535ADF" w:rsidRPr="00535ADF" w:rsidRDefault="00535ADF" w:rsidP="00535ADF">
      <w:pPr>
        <w:ind w:left="720"/>
      </w:pPr>
      <w:r>
        <w:t>Calculates weighted sequence for each cluster and formats them with the required threshold.</w:t>
      </w:r>
    </w:p>
    <w:p w14:paraId="6AF5780C" w14:textId="77777777" w:rsidR="00535ADF" w:rsidRDefault="00535ADF" w:rsidP="004D7F31">
      <w:pPr>
        <w:rPr>
          <w:b/>
          <w:bCs/>
        </w:rPr>
      </w:pPr>
    </w:p>
    <w:p w14:paraId="58A8234D" w14:textId="354A153A" w:rsidR="00535ADF" w:rsidRDefault="00535ADF" w:rsidP="004D7F31">
      <w:pPr>
        <w:rPr>
          <w:b/>
          <w:bCs/>
        </w:rPr>
      </w:pPr>
      <w:r>
        <w:rPr>
          <w:b/>
          <w:bCs/>
        </w:rPr>
        <w:t>Usage</w:t>
      </w:r>
    </w:p>
    <w:p w14:paraId="761D1A60" w14:textId="55F94691" w:rsidR="00535ADF" w:rsidRPr="00535ADF" w:rsidRDefault="00535ADF" w:rsidP="004D7F31">
      <w:r>
        <w:rPr>
          <w:b/>
          <w:bCs/>
        </w:rPr>
        <w:tab/>
      </w:r>
      <w:proofErr w:type="spellStart"/>
      <w:r>
        <w:t>filter_</w:t>
      </w:r>
      <w:proofErr w:type="gramStart"/>
      <w:r>
        <w:t>pattern</w:t>
      </w:r>
      <w:proofErr w:type="spellEnd"/>
      <w:r>
        <w:t>(</w:t>
      </w:r>
      <w:proofErr w:type="gramEnd"/>
      <w:r>
        <w:t xml:space="preserve">threshold, </w:t>
      </w:r>
      <w:proofErr w:type="spellStart"/>
      <w:r>
        <w:t>pattern_name</w:t>
      </w:r>
      <w:proofErr w:type="spellEnd"/>
      <w:r>
        <w:t xml:space="preserve"> = “</w:t>
      </w:r>
      <w:r w:rsidR="00D93576">
        <w:t>consensus”)</w:t>
      </w:r>
    </w:p>
    <w:p w14:paraId="5A048956" w14:textId="77777777" w:rsidR="00535ADF" w:rsidRDefault="00535ADF" w:rsidP="004D7F31">
      <w:pPr>
        <w:rPr>
          <w:b/>
          <w:bCs/>
        </w:rPr>
      </w:pPr>
    </w:p>
    <w:p w14:paraId="1FA14167" w14:textId="4090CAB6" w:rsidR="00535ADF" w:rsidRDefault="00535ADF" w:rsidP="004D7F31">
      <w:pPr>
        <w:rPr>
          <w:b/>
          <w:bCs/>
        </w:rPr>
      </w:pPr>
      <w:r>
        <w:rPr>
          <w:b/>
          <w:bCs/>
        </w:rPr>
        <w:t>Arguments</w:t>
      </w:r>
    </w:p>
    <w:p w14:paraId="0DBD7B5E" w14:textId="6B1F198A" w:rsidR="00535ADF" w:rsidRDefault="00D93576" w:rsidP="004D7F31">
      <w:r>
        <w:rPr>
          <w:b/>
          <w:bCs/>
        </w:rPr>
        <w:tab/>
      </w:r>
      <w:r>
        <w:t>threshold</w:t>
      </w:r>
      <w:r>
        <w:tab/>
      </w:r>
      <w:r>
        <w:tab/>
      </w:r>
      <w:r>
        <w:tab/>
      </w:r>
      <w:r>
        <w:tab/>
        <w:t xml:space="preserve">required weighting threshold for all </w:t>
      </w:r>
      <w:r w:rsidR="008F635A">
        <w:t>sequences</w:t>
      </w:r>
    </w:p>
    <w:p w14:paraId="2323B720" w14:textId="75A79A0E" w:rsidR="008F635A" w:rsidRPr="00D93576" w:rsidRDefault="008F635A" w:rsidP="004D7F31">
      <w:r>
        <w:tab/>
      </w:r>
      <w:proofErr w:type="spellStart"/>
      <w:r>
        <w:t>pattern_name</w:t>
      </w:r>
      <w:proofErr w:type="spellEnd"/>
      <w:r>
        <w:tab/>
      </w:r>
      <w:r>
        <w:tab/>
      </w:r>
      <w:r>
        <w:tab/>
      </w:r>
      <w:r>
        <w:tab/>
        <w:t>name of pattern</w:t>
      </w:r>
    </w:p>
    <w:p w14:paraId="7118F812" w14:textId="77777777" w:rsidR="00535ADF" w:rsidRDefault="00535ADF" w:rsidP="004D7F31">
      <w:pPr>
        <w:rPr>
          <w:b/>
          <w:bCs/>
        </w:rPr>
      </w:pPr>
    </w:p>
    <w:p w14:paraId="5F2810DB" w14:textId="72D60595" w:rsidR="00535ADF" w:rsidRDefault="00535ADF" w:rsidP="004D7F31">
      <w:pPr>
        <w:rPr>
          <w:b/>
          <w:bCs/>
        </w:rPr>
      </w:pPr>
      <w:r>
        <w:rPr>
          <w:b/>
          <w:bCs/>
        </w:rPr>
        <w:t>Value</w:t>
      </w:r>
    </w:p>
    <w:p w14:paraId="17A1209D" w14:textId="37B98372" w:rsidR="00535ADF" w:rsidRPr="00E91A07" w:rsidRDefault="008F635A" w:rsidP="004D7F31">
      <w:r>
        <w:rPr>
          <w:b/>
          <w:bCs/>
        </w:rPr>
        <w:tab/>
      </w:r>
      <w:r w:rsidR="00E91A07">
        <w:t>Data</w:t>
      </w:r>
      <w:r w:rsidR="00A5349C">
        <w:t xml:space="preserve"> </w:t>
      </w:r>
      <w:r w:rsidR="00E91A07">
        <w:t xml:space="preserve">frame </w:t>
      </w:r>
      <w:r w:rsidR="00A5349C">
        <w:t>containing</w:t>
      </w:r>
      <w:r w:rsidR="00E91A07">
        <w:t xml:space="preserve"> pattern variation.</w:t>
      </w:r>
    </w:p>
    <w:p w14:paraId="090420E0" w14:textId="77777777" w:rsidR="00535ADF" w:rsidRDefault="00535ADF" w:rsidP="004D7F31">
      <w:pPr>
        <w:rPr>
          <w:b/>
          <w:bCs/>
        </w:rPr>
      </w:pPr>
    </w:p>
    <w:p w14:paraId="3C018E80" w14:textId="7E6DEFDD" w:rsidR="00535ADF" w:rsidRDefault="00535ADF" w:rsidP="004D7F31">
      <w:pPr>
        <w:rPr>
          <w:b/>
          <w:bCs/>
        </w:rPr>
      </w:pPr>
      <w:r>
        <w:rPr>
          <w:b/>
          <w:bCs/>
        </w:rPr>
        <w:t>Examples</w:t>
      </w:r>
    </w:p>
    <w:p w14:paraId="7B74279C" w14:textId="39DC5FE9" w:rsidR="00E91A07" w:rsidRDefault="00E91A07" w:rsidP="004D7F31">
      <w:r>
        <w:rPr>
          <w:b/>
          <w:bCs/>
        </w:rPr>
        <w:tab/>
      </w:r>
      <w:r>
        <w:t xml:space="preserve">temp %&gt;% </w:t>
      </w:r>
      <w:proofErr w:type="spellStart"/>
      <w:r>
        <w:t>filter_</w:t>
      </w:r>
      <w:proofErr w:type="gramStart"/>
      <w:r>
        <w:t>pattern</w:t>
      </w:r>
      <w:proofErr w:type="spellEnd"/>
      <w:r>
        <w:t>(</w:t>
      </w:r>
      <w:proofErr w:type="gramEnd"/>
      <w:r>
        <w:t xml:space="preserve">threshold = 0.3, </w:t>
      </w:r>
      <w:proofErr w:type="spellStart"/>
      <w:r>
        <w:t>pattern_name</w:t>
      </w:r>
      <w:proofErr w:type="spellEnd"/>
      <w:r>
        <w:t xml:space="preserve"> = “variation”) %&gt;%</w:t>
      </w:r>
    </w:p>
    <w:p w14:paraId="56584E00" w14:textId="7B6C24F4" w:rsidR="00E91A07" w:rsidRDefault="00E91A07" w:rsidP="004D7F31">
      <w:r>
        <w:tab/>
      </w:r>
      <w:r>
        <w:tab/>
      </w:r>
      <w:proofErr w:type="spellStart"/>
      <w:r>
        <w:t>filter_</w:t>
      </w:r>
      <w:proofErr w:type="gramStart"/>
      <w:r>
        <w:t>pattern</w:t>
      </w:r>
      <w:proofErr w:type="spellEnd"/>
      <w:r>
        <w:t>(</w:t>
      </w:r>
      <w:proofErr w:type="gramEnd"/>
      <w:r>
        <w:t xml:space="preserve">threshold = 0.4, </w:t>
      </w:r>
      <w:proofErr w:type="spellStart"/>
      <w:r>
        <w:t>pattern_name</w:t>
      </w:r>
      <w:proofErr w:type="spellEnd"/>
      <w:r>
        <w:t xml:space="preserve"> = “consensus”)</w:t>
      </w:r>
    </w:p>
    <w:p w14:paraId="381A9CFC" w14:textId="77777777" w:rsidR="00E91A07" w:rsidRDefault="00E91A07" w:rsidP="00E91A07">
      <w:pPr>
        <w:rPr>
          <w:b/>
          <w:bCs/>
        </w:rPr>
      </w:pPr>
    </w:p>
    <w:p w14:paraId="700538D3" w14:textId="77777777" w:rsidR="00E91A07" w:rsidRDefault="00E91A07" w:rsidP="00E91A07">
      <w:pPr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1361E939" w14:textId="5C1CC81C" w:rsidR="00E91A07" w:rsidRDefault="00E91A07" w:rsidP="00E91A07">
      <w:proofErr w:type="spellStart"/>
      <w:r>
        <w:t>f</w:t>
      </w:r>
      <w:r>
        <w:t>ormat_sequence</w:t>
      </w:r>
      <w:proofErr w:type="spellEnd"/>
    </w:p>
    <w:p w14:paraId="2E3CD8D8" w14:textId="77777777" w:rsidR="00E91A07" w:rsidRDefault="00E91A07" w:rsidP="00E91A07">
      <w:pPr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6F57A597" w14:textId="42A6847E" w:rsidR="00E91A07" w:rsidRPr="00E91A07" w:rsidRDefault="00E91A07" w:rsidP="00E91A07"/>
    <w:p w14:paraId="572FB934" w14:textId="6D17675E" w:rsidR="00E91A07" w:rsidRDefault="00E91A07" w:rsidP="004D7F31">
      <w:pPr>
        <w:rPr>
          <w:b/>
          <w:bCs/>
        </w:rPr>
      </w:pPr>
      <w:r>
        <w:rPr>
          <w:b/>
          <w:bCs/>
        </w:rPr>
        <w:t>Description</w:t>
      </w:r>
    </w:p>
    <w:p w14:paraId="35E57FB4" w14:textId="5D14801A" w:rsidR="00E91A07" w:rsidRPr="004665AD" w:rsidRDefault="00E91A07" w:rsidP="004D7F31">
      <w:r>
        <w:rPr>
          <w:b/>
          <w:bCs/>
        </w:rPr>
        <w:tab/>
      </w:r>
      <w:r w:rsidR="004665AD">
        <w:t>A generic function that is used to display formatted results.</w:t>
      </w:r>
    </w:p>
    <w:p w14:paraId="6F9518CD" w14:textId="77777777" w:rsidR="00E91A07" w:rsidRDefault="00E91A07" w:rsidP="004D7F31">
      <w:pPr>
        <w:rPr>
          <w:b/>
          <w:bCs/>
        </w:rPr>
      </w:pPr>
    </w:p>
    <w:p w14:paraId="61A254D0" w14:textId="09E2FB66" w:rsidR="00E91A07" w:rsidRDefault="00E91A07" w:rsidP="004D7F31">
      <w:pPr>
        <w:rPr>
          <w:b/>
          <w:bCs/>
        </w:rPr>
      </w:pPr>
      <w:r>
        <w:rPr>
          <w:b/>
          <w:bCs/>
        </w:rPr>
        <w:t>Usage</w:t>
      </w:r>
    </w:p>
    <w:p w14:paraId="63D340F5" w14:textId="098990B1" w:rsidR="00E91A07" w:rsidRDefault="004665AD" w:rsidP="004D7F31">
      <w:r>
        <w:rPr>
          <w:b/>
          <w:bCs/>
        </w:rPr>
        <w:lastRenderedPageBreak/>
        <w:tab/>
      </w:r>
      <w:proofErr w:type="spellStart"/>
      <w:r>
        <w:t>format_</w:t>
      </w:r>
      <w:proofErr w:type="gramStart"/>
      <w:r>
        <w:t>sequence</w:t>
      </w:r>
      <w:proofErr w:type="spellEnd"/>
      <w:r>
        <w:t>(</w:t>
      </w:r>
      <w:proofErr w:type="gramEnd"/>
      <w:r>
        <w:t>x, ...)</w:t>
      </w:r>
    </w:p>
    <w:p w14:paraId="7D8089C6" w14:textId="77777777" w:rsidR="004665AD" w:rsidRPr="004665AD" w:rsidRDefault="004665AD" w:rsidP="004D7F31"/>
    <w:p w14:paraId="72E76F62" w14:textId="7074D715" w:rsidR="00E91A07" w:rsidRDefault="00E91A07" w:rsidP="004D7F31">
      <w:pPr>
        <w:rPr>
          <w:b/>
          <w:bCs/>
        </w:rPr>
      </w:pPr>
      <w:r>
        <w:rPr>
          <w:b/>
          <w:bCs/>
        </w:rPr>
        <w:t>Arguments</w:t>
      </w:r>
    </w:p>
    <w:p w14:paraId="4D6C2F86" w14:textId="1E31B3D1" w:rsidR="00E91A07" w:rsidRDefault="004665AD" w:rsidP="004665AD">
      <w:pPr>
        <w:ind w:left="2880" w:hanging="2160"/>
      </w:pPr>
      <w:r>
        <w:t>x</w:t>
      </w:r>
      <w:r>
        <w:tab/>
        <w:t xml:space="preserve">A sequence, </w:t>
      </w:r>
      <w:proofErr w:type="spellStart"/>
      <w:r>
        <w:t>w_sequence</w:t>
      </w:r>
      <w:proofErr w:type="spellEnd"/>
      <w:r>
        <w:t xml:space="preserve">, </w:t>
      </w:r>
      <w:proofErr w:type="spellStart"/>
      <w:r>
        <w:t>w_sequence_list</w:t>
      </w:r>
      <w:proofErr w:type="spellEnd"/>
      <w:r>
        <w:t xml:space="preserve">, </w:t>
      </w:r>
      <w:proofErr w:type="spellStart"/>
      <w:r>
        <w:t>w_sequence_pattern</w:t>
      </w:r>
      <w:proofErr w:type="spellEnd"/>
      <w:r>
        <w:t xml:space="preserve">, or a </w:t>
      </w:r>
      <w:proofErr w:type="spellStart"/>
      <w:r>
        <w:t>w_sequence_dataframe</w:t>
      </w:r>
      <w:proofErr w:type="spellEnd"/>
      <w:r>
        <w:t xml:space="preserve"> object.</w:t>
      </w:r>
    </w:p>
    <w:p w14:paraId="73CC220E" w14:textId="42FA5543" w:rsidR="004665AD" w:rsidRPr="004665AD" w:rsidRDefault="004665AD" w:rsidP="004665AD">
      <w:pPr>
        <w:ind w:left="2880" w:hanging="2160"/>
      </w:pPr>
      <w:r>
        <w:t>.....</w:t>
      </w:r>
      <w:r>
        <w:tab/>
        <w:t>Additional parameters to the function that is invoked</w:t>
      </w:r>
    </w:p>
    <w:p w14:paraId="416D3BE1" w14:textId="77777777" w:rsidR="00E91A07" w:rsidRDefault="00E91A07" w:rsidP="004D7F31">
      <w:pPr>
        <w:rPr>
          <w:b/>
          <w:bCs/>
        </w:rPr>
      </w:pPr>
    </w:p>
    <w:p w14:paraId="3D09F2DC" w14:textId="6808B23A" w:rsidR="00E91A07" w:rsidRDefault="00E91A07" w:rsidP="00E91A07">
      <w:pPr>
        <w:rPr>
          <w:b/>
          <w:bCs/>
        </w:rPr>
      </w:pPr>
      <w:r>
        <w:rPr>
          <w:b/>
          <w:bCs/>
        </w:rPr>
        <w:t>Value</w:t>
      </w:r>
    </w:p>
    <w:p w14:paraId="56372F8C" w14:textId="1834DC85" w:rsidR="00E91A07" w:rsidRDefault="004665AD" w:rsidP="00E91A07">
      <w:r>
        <w:rPr>
          <w:b/>
          <w:bCs/>
        </w:rPr>
        <w:tab/>
      </w:r>
      <w:r>
        <w:t xml:space="preserve">Formatted output from </w:t>
      </w:r>
      <w:r w:rsidR="00A5349C">
        <w:t>the sequence analysis.</w:t>
      </w:r>
    </w:p>
    <w:p w14:paraId="3EFC8BFF" w14:textId="77777777" w:rsidR="00A5349C" w:rsidRPr="004665AD" w:rsidRDefault="00A5349C" w:rsidP="00E91A07"/>
    <w:p w14:paraId="203342A6" w14:textId="69909233" w:rsidR="00E91A07" w:rsidRDefault="00E91A07" w:rsidP="00E91A07">
      <w:pPr>
        <w:rPr>
          <w:b/>
          <w:bCs/>
        </w:rPr>
      </w:pPr>
      <w:r>
        <w:rPr>
          <w:b/>
          <w:bCs/>
        </w:rPr>
        <w:t>Examples</w:t>
      </w:r>
    </w:p>
    <w:p w14:paraId="1B0E90D9" w14:textId="59B6BEAD" w:rsidR="00E91A07" w:rsidRPr="00E91A07" w:rsidRDefault="00E91A07" w:rsidP="004D7F31">
      <w:r>
        <w:rPr>
          <w:b/>
          <w:bCs/>
        </w:rPr>
        <w:tab/>
      </w:r>
      <w:r>
        <w:t xml:space="preserve">results %&gt;% </w:t>
      </w:r>
      <w:proofErr w:type="spellStart"/>
      <w:r>
        <w:t>format_</w:t>
      </w:r>
      <w:proofErr w:type="gramStart"/>
      <w:r>
        <w:t>sequence</w:t>
      </w:r>
      <w:proofErr w:type="spellEnd"/>
      <w:r>
        <w:t>(</w:t>
      </w:r>
      <w:proofErr w:type="gramEnd"/>
      <w:r>
        <w:t>)</w:t>
      </w:r>
    </w:p>
    <w:p w14:paraId="659FF189" w14:textId="3DC9C3C5" w:rsidR="00535ADF" w:rsidRDefault="00535ADF" w:rsidP="004D7F31">
      <w:pPr>
        <w:rPr>
          <w:b/>
          <w:bCs/>
        </w:rPr>
      </w:pPr>
    </w:p>
    <w:p w14:paraId="3669C312" w14:textId="77777777" w:rsidR="004665AD" w:rsidRDefault="004665AD" w:rsidP="004665AD">
      <w:pPr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126D5393" w14:textId="6FC8E86D" w:rsidR="004665AD" w:rsidRDefault="004665AD" w:rsidP="004665AD">
      <w:proofErr w:type="spellStart"/>
      <w:r>
        <w:t>generate_reports</w:t>
      </w:r>
      <w:proofErr w:type="spellEnd"/>
    </w:p>
    <w:p w14:paraId="072BDB97" w14:textId="77777777" w:rsidR="004665AD" w:rsidRDefault="004665AD" w:rsidP="004665AD">
      <w:pPr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3893D146" w14:textId="77777777" w:rsidR="004665AD" w:rsidRPr="00E91A07" w:rsidRDefault="004665AD" w:rsidP="004665AD"/>
    <w:p w14:paraId="00682540" w14:textId="747AE226" w:rsidR="004665AD" w:rsidRDefault="004665AD" w:rsidP="004D7F31">
      <w:pPr>
        <w:rPr>
          <w:b/>
          <w:bCs/>
        </w:rPr>
      </w:pPr>
      <w:r>
        <w:rPr>
          <w:b/>
          <w:bCs/>
        </w:rPr>
        <w:t>Description</w:t>
      </w:r>
    </w:p>
    <w:p w14:paraId="2942B335" w14:textId="2BB635FA" w:rsidR="004665AD" w:rsidRPr="004665AD" w:rsidRDefault="004665AD" w:rsidP="004D7F31">
      <w:r>
        <w:rPr>
          <w:b/>
          <w:bCs/>
        </w:rPr>
        <w:tab/>
      </w:r>
      <w:r>
        <w:t>Formats the output of the sequence analysis into two folders.</w:t>
      </w:r>
    </w:p>
    <w:p w14:paraId="3CDEC63B" w14:textId="77777777" w:rsidR="004665AD" w:rsidRDefault="004665AD" w:rsidP="004D7F31">
      <w:pPr>
        <w:rPr>
          <w:b/>
          <w:bCs/>
        </w:rPr>
      </w:pPr>
    </w:p>
    <w:p w14:paraId="36574AA3" w14:textId="7890287C" w:rsidR="004665AD" w:rsidRDefault="004665AD" w:rsidP="004D7F31">
      <w:pPr>
        <w:rPr>
          <w:b/>
          <w:bCs/>
        </w:rPr>
      </w:pPr>
      <w:r>
        <w:rPr>
          <w:b/>
          <w:bCs/>
        </w:rPr>
        <w:t>Usage</w:t>
      </w:r>
    </w:p>
    <w:p w14:paraId="4D6E2078" w14:textId="552EC60B" w:rsidR="004665AD" w:rsidRPr="00A5349C" w:rsidRDefault="004665AD" w:rsidP="004D7F31">
      <w:r>
        <w:rPr>
          <w:b/>
          <w:bCs/>
        </w:rPr>
        <w:tab/>
      </w:r>
      <w:proofErr w:type="spellStart"/>
      <w:r w:rsidR="00A5349C">
        <w:t>generate_</w:t>
      </w:r>
      <w:proofErr w:type="gramStart"/>
      <w:r w:rsidR="00A5349C">
        <w:t>reports</w:t>
      </w:r>
      <w:proofErr w:type="spellEnd"/>
      <w:r w:rsidR="00A5349C">
        <w:t>(</w:t>
      </w:r>
      <w:proofErr w:type="spellStart"/>
      <w:proofErr w:type="gramEnd"/>
      <w:r w:rsidR="00A5349C">
        <w:t>w_sequence_dataframe</w:t>
      </w:r>
      <w:proofErr w:type="spellEnd"/>
      <w:r w:rsidR="00A5349C">
        <w:t xml:space="preserve">, </w:t>
      </w:r>
      <w:proofErr w:type="spellStart"/>
      <w:r w:rsidR="00A5349C">
        <w:t>html_format</w:t>
      </w:r>
      <w:proofErr w:type="spellEnd"/>
      <w:r w:rsidR="00A5349C">
        <w:t xml:space="preserve"> = TRUE, </w:t>
      </w:r>
      <w:proofErr w:type="spellStart"/>
      <w:r w:rsidR="00A5349C">
        <w:t>output_directory</w:t>
      </w:r>
      <w:proofErr w:type="spellEnd"/>
      <w:r w:rsidR="00A5349C">
        <w:t xml:space="preserve"> = “~”)</w:t>
      </w:r>
    </w:p>
    <w:p w14:paraId="24277E5E" w14:textId="5495F3EB" w:rsidR="004665AD" w:rsidRDefault="004665AD" w:rsidP="004D7F31">
      <w:pPr>
        <w:rPr>
          <w:b/>
          <w:bCs/>
        </w:rPr>
      </w:pPr>
    </w:p>
    <w:p w14:paraId="057B4D2B" w14:textId="02867BB6" w:rsidR="004665AD" w:rsidRDefault="004665AD" w:rsidP="004D7F31">
      <w:pPr>
        <w:rPr>
          <w:b/>
          <w:bCs/>
        </w:rPr>
      </w:pPr>
      <w:r>
        <w:rPr>
          <w:b/>
          <w:bCs/>
        </w:rPr>
        <w:t>Arguments</w:t>
      </w:r>
    </w:p>
    <w:p w14:paraId="7C449722" w14:textId="0A3BBF1F" w:rsidR="004665AD" w:rsidRDefault="00A5349C" w:rsidP="00A5349C">
      <w:pPr>
        <w:ind w:left="5040" w:hanging="4320"/>
      </w:pPr>
      <w:proofErr w:type="spellStart"/>
      <w:r>
        <w:t>w_sequence_dataframe</w:t>
      </w:r>
      <w:proofErr w:type="spellEnd"/>
      <w:r>
        <w:tab/>
        <w:t xml:space="preserve">data frame formatted from the </w:t>
      </w:r>
      <w:proofErr w:type="spellStart"/>
      <w:r>
        <w:t>filter_pattern</w:t>
      </w:r>
      <w:proofErr w:type="spellEnd"/>
    </w:p>
    <w:p w14:paraId="311FCD92" w14:textId="5DA88713" w:rsidR="00A5349C" w:rsidRDefault="00A5349C" w:rsidP="00A5349C">
      <w:pPr>
        <w:ind w:left="5040" w:hanging="4320"/>
      </w:pPr>
      <w:proofErr w:type="spellStart"/>
      <w:r>
        <w:t>html_format</w:t>
      </w:r>
      <w:proofErr w:type="spellEnd"/>
      <w:r>
        <w:tab/>
        <w:t>outputs html formats</w:t>
      </w:r>
    </w:p>
    <w:p w14:paraId="61F1A16B" w14:textId="0DCA694E" w:rsidR="00A5349C" w:rsidRPr="00A5349C" w:rsidRDefault="00A5349C" w:rsidP="00A5349C">
      <w:pPr>
        <w:ind w:left="5040" w:hanging="4320"/>
      </w:pPr>
      <w:proofErr w:type="spellStart"/>
      <w:r>
        <w:t>output_directory</w:t>
      </w:r>
      <w:proofErr w:type="spellEnd"/>
      <w:r>
        <w:tab/>
        <w:t>path for output files</w:t>
      </w:r>
    </w:p>
    <w:p w14:paraId="670BE517" w14:textId="77777777" w:rsidR="004665AD" w:rsidRDefault="004665AD" w:rsidP="004D7F31">
      <w:pPr>
        <w:rPr>
          <w:b/>
          <w:bCs/>
        </w:rPr>
      </w:pPr>
    </w:p>
    <w:p w14:paraId="7B86DAB1" w14:textId="47F9D606" w:rsidR="004665AD" w:rsidRDefault="004665AD" w:rsidP="004D7F31">
      <w:pPr>
        <w:rPr>
          <w:b/>
          <w:bCs/>
        </w:rPr>
      </w:pPr>
      <w:r>
        <w:rPr>
          <w:b/>
          <w:bCs/>
        </w:rPr>
        <w:t>Value</w:t>
      </w:r>
    </w:p>
    <w:p w14:paraId="56947E3E" w14:textId="20DBFB87" w:rsidR="004665AD" w:rsidRPr="004665AD" w:rsidRDefault="004665AD" w:rsidP="004665AD">
      <w:pPr>
        <w:ind w:left="720"/>
      </w:pPr>
      <w:r>
        <w:t>Folders “private” and “public” each containing a *.csv file and two formatted *.html files each containing a summary of the sequences.</w:t>
      </w:r>
    </w:p>
    <w:p w14:paraId="7066F526" w14:textId="77777777" w:rsidR="004665AD" w:rsidRDefault="004665AD" w:rsidP="004D7F31">
      <w:pPr>
        <w:rPr>
          <w:b/>
          <w:bCs/>
        </w:rPr>
      </w:pPr>
    </w:p>
    <w:p w14:paraId="5B036D78" w14:textId="510AA0CE" w:rsidR="004665AD" w:rsidRDefault="004665AD" w:rsidP="004D7F31">
      <w:pPr>
        <w:rPr>
          <w:b/>
          <w:bCs/>
        </w:rPr>
      </w:pPr>
      <w:r>
        <w:rPr>
          <w:b/>
          <w:bCs/>
        </w:rPr>
        <w:t>Examples</w:t>
      </w:r>
    </w:p>
    <w:p w14:paraId="1FC7EA23" w14:textId="29368A3D" w:rsidR="004665AD" w:rsidRDefault="004665AD" w:rsidP="004D7F31">
      <w:r>
        <w:tab/>
      </w:r>
      <w:proofErr w:type="spellStart"/>
      <w:r>
        <w:t>temp_f</w:t>
      </w:r>
      <w:proofErr w:type="spellEnd"/>
      <w:r>
        <w:t xml:space="preserve"> %&gt;% </w:t>
      </w:r>
      <w:proofErr w:type="spellStart"/>
      <w:r>
        <w:t>generate_</w:t>
      </w:r>
      <w:proofErr w:type="gramStart"/>
      <w:r>
        <w:t>reports</w:t>
      </w:r>
      <w:proofErr w:type="spellEnd"/>
      <w:r>
        <w:t>(</w:t>
      </w:r>
      <w:proofErr w:type="spellStart"/>
      <w:proofErr w:type="gramEnd"/>
      <w:r>
        <w:t>output_directory</w:t>
      </w:r>
      <w:proofErr w:type="spellEnd"/>
      <w:r>
        <w:t xml:space="preserve"> = “//Users/”)</w:t>
      </w:r>
    </w:p>
    <w:p w14:paraId="2C6202C7" w14:textId="4711641C" w:rsidR="00A5349C" w:rsidRDefault="00A5349C" w:rsidP="004D7F31"/>
    <w:p w14:paraId="013A5B85" w14:textId="77777777" w:rsidR="00A5349C" w:rsidRPr="004665AD" w:rsidRDefault="00A5349C" w:rsidP="004D7F31"/>
    <w:p w14:paraId="37C88856" w14:textId="77777777" w:rsidR="004665AD" w:rsidRPr="004665AD" w:rsidRDefault="004665AD" w:rsidP="004D7F31">
      <w:pPr>
        <w:rPr>
          <w:b/>
          <w:bCs/>
        </w:rPr>
      </w:pPr>
    </w:p>
    <w:sectPr w:rsidR="004665AD" w:rsidRPr="004665AD" w:rsidSect="00AB5A2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12B7"/>
    <w:rsid w:val="00001CFF"/>
    <w:rsid w:val="00002A03"/>
    <w:rsid w:val="00051CEA"/>
    <w:rsid w:val="00062160"/>
    <w:rsid w:val="00062C3F"/>
    <w:rsid w:val="00065BDB"/>
    <w:rsid w:val="00072C60"/>
    <w:rsid w:val="00077E61"/>
    <w:rsid w:val="00090128"/>
    <w:rsid w:val="00094F01"/>
    <w:rsid w:val="000B246F"/>
    <w:rsid w:val="000B5F82"/>
    <w:rsid w:val="000C4DEF"/>
    <w:rsid w:val="000D17EF"/>
    <w:rsid w:val="001024F4"/>
    <w:rsid w:val="001072AC"/>
    <w:rsid w:val="0012330F"/>
    <w:rsid w:val="00152551"/>
    <w:rsid w:val="001605F4"/>
    <w:rsid w:val="0017164B"/>
    <w:rsid w:val="00176F34"/>
    <w:rsid w:val="00181AEB"/>
    <w:rsid w:val="00181C61"/>
    <w:rsid w:val="001A0A3C"/>
    <w:rsid w:val="001A4587"/>
    <w:rsid w:val="001A6FD8"/>
    <w:rsid w:val="001B1C1D"/>
    <w:rsid w:val="001C0679"/>
    <w:rsid w:val="001C426D"/>
    <w:rsid w:val="001D2F87"/>
    <w:rsid w:val="001D375E"/>
    <w:rsid w:val="001D5BD5"/>
    <w:rsid w:val="001E1B02"/>
    <w:rsid w:val="001F60D3"/>
    <w:rsid w:val="00213099"/>
    <w:rsid w:val="00224E35"/>
    <w:rsid w:val="00260FFD"/>
    <w:rsid w:val="00266638"/>
    <w:rsid w:val="00270597"/>
    <w:rsid w:val="00272DA8"/>
    <w:rsid w:val="00281007"/>
    <w:rsid w:val="00296AE1"/>
    <w:rsid w:val="002A0BC9"/>
    <w:rsid w:val="002B5DB7"/>
    <w:rsid w:val="002C0A71"/>
    <w:rsid w:val="002C178B"/>
    <w:rsid w:val="002C4EF4"/>
    <w:rsid w:val="002C5930"/>
    <w:rsid w:val="002D401B"/>
    <w:rsid w:val="0031569C"/>
    <w:rsid w:val="003175FA"/>
    <w:rsid w:val="003249B2"/>
    <w:rsid w:val="003616E8"/>
    <w:rsid w:val="003636CB"/>
    <w:rsid w:val="00370BFC"/>
    <w:rsid w:val="00373F0D"/>
    <w:rsid w:val="00395F2F"/>
    <w:rsid w:val="003B1B22"/>
    <w:rsid w:val="003B55B0"/>
    <w:rsid w:val="003B7558"/>
    <w:rsid w:val="003C7DCD"/>
    <w:rsid w:val="003D14E4"/>
    <w:rsid w:val="003D6078"/>
    <w:rsid w:val="003E2C8D"/>
    <w:rsid w:val="003F1BC9"/>
    <w:rsid w:val="00440F41"/>
    <w:rsid w:val="00446CF2"/>
    <w:rsid w:val="00460140"/>
    <w:rsid w:val="00461EBC"/>
    <w:rsid w:val="004665AD"/>
    <w:rsid w:val="004762CF"/>
    <w:rsid w:val="004821E2"/>
    <w:rsid w:val="00487F6B"/>
    <w:rsid w:val="004B0C1C"/>
    <w:rsid w:val="004B0DC4"/>
    <w:rsid w:val="004B1FB7"/>
    <w:rsid w:val="004B3B24"/>
    <w:rsid w:val="004B54D5"/>
    <w:rsid w:val="004D7F31"/>
    <w:rsid w:val="004E53A6"/>
    <w:rsid w:val="00513A0E"/>
    <w:rsid w:val="005353E1"/>
    <w:rsid w:val="00535ADF"/>
    <w:rsid w:val="00547906"/>
    <w:rsid w:val="00554DB6"/>
    <w:rsid w:val="00565058"/>
    <w:rsid w:val="005742C4"/>
    <w:rsid w:val="005777A0"/>
    <w:rsid w:val="00577D91"/>
    <w:rsid w:val="00581D41"/>
    <w:rsid w:val="0059015E"/>
    <w:rsid w:val="005A7B7E"/>
    <w:rsid w:val="005B3107"/>
    <w:rsid w:val="005B32CD"/>
    <w:rsid w:val="005B6DEF"/>
    <w:rsid w:val="005E7CA0"/>
    <w:rsid w:val="005E7F43"/>
    <w:rsid w:val="0060081B"/>
    <w:rsid w:val="00625111"/>
    <w:rsid w:val="006276C3"/>
    <w:rsid w:val="0063706F"/>
    <w:rsid w:val="006409B1"/>
    <w:rsid w:val="006471C4"/>
    <w:rsid w:val="0065152A"/>
    <w:rsid w:val="00654A8C"/>
    <w:rsid w:val="00666A6E"/>
    <w:rsid w:val="00676AC1"/>
    <w:rsid w:val="00682DA8"/>
    <w:rsid w:val="0069444E"/>
    <w:rsid w:val="006B1D6D"/>
    <w:rsid w:val="006B23FB"/>
    <w:rsid w:val="006B4FF6"/>
    <w:rsid w:val="006C0A1C"/>
    <w:rsid w:val="006C6E97"/>
    <w:rsid w:val="006D19C3"/>
    <w:rsid w:val="006D3717"/>
    <w:rsid w:val="006D744F"/>
    <w:rsid w:val="006F4C69"/>
    <w:rsid w:val="00703AEE"/>
    <w:rsid w:val="00705605"/>
    <w:rsid w:val="007119BA"/>
    <w:rsid w:val="00755CA5"/>
    <w:rsid w:val="00755DAE"/>
    <w:rsid w:val="007602B8"/>
    <w:rsid w:val="00795745"/>
    <w:rsid w:val="007A2FDB"/>
    <w:rsid w:val="007B71EF"/>
    <w:rsid w:val="007D1DC3"/>
    <w:rsid w:val="007E1F08"/>
    <w:rsid w:val="007E5DD6"/>
    <w:rsid w:val="007E630E"/>
    <w:rsid w:val="007F037B"/>
    <w:rsid w:val="00813D82"/>
    <w:rsid w:val="00814713"/>
    <w:rsid w:val="008401A6"/>
    <w:rsid w:val="008412B7"/>
    <w:rsid w:val="00850FE9"/>
    <w:rsid w:val="0086538B"/>
    <w:rsid w:val="00872A2B"/>
    <w:rsid w:val="00877B8D"/>
    <w:rsid w:val="00881404"/>
    <w:rsid w:val="00886B2C"/>
    <w:rsid w:val="00892BA7"/>
    <w:rsid w:val="008977AA"/>
    <w:rsid w:val="00897BA6"/>
    <w:rsid w:val="00897FA0"/>
    <w:rsid w:val="008B7C91"/>
    <w:rsid w:val="008C01EA"/>
    <w:rsid w:val="008F635A"/>
    <w:rsid w:val="0091704B"/>
    <w:rsid w:val="0092360A"/>
    <w:rsid w:val="00941F5F"/>
    <w:rsid w:val="009465B4"/>
    <w:rsid w:val="009611D2"/>
    <w:rsid w:val="009A58CF"/>
    <w:rsid w:val="009C589F"/>
    <w:rsid w:val="009D14FC"/>
    <w:rsid w:val="009E1D59"/>
    <w:rsid w:val="009E6FA0"/>
    <w:rsid w:val="009E761E"/>
    <w:rsid w:val="009F055E"/>
    <w:rsid w:val="00A10796"/>
    <w:rsid w:val="00A10F51"/>
    <w:rsid w:val="00A32845"/>
    <w:rsid w:val="00A331BB"/>
    <w:rsid w:val="00A37C28"/>
    <w:rsid w:val="00A5349C"/>
    <w:rsid w:val="00A81FC9"/>
    <w:rsid w:val="00A83368"/>
    <w:rsid w:val="00A86E86"/>
    <w:rsid w:val="00AA26C0"/>
    <w:rsid w:val="00AB5A23"/>
    <w:rsid w:val="00AC3076"/>
    <w:rsid w:val="00AC6A13"/>
    <w:rsid w:val="00AC7678"/>
    <w:rsid w:val="00AD24DC"/>
    <w:rsid w:val="00AF1445"/>
    <w:rsid w:val="00B23468"/>
    <w:rsid w:val="00B31407"/>
    <w:rsid w:val="00B37F44"/>
    <w:rsid w:val="00B42F37"/>
    <w:rsid w:val="00B43C20"/>
    <w:rsid w:val="00B67E58"/>
    <w:rsid w:val="00B7351B"/>
    <w:rsid w:val="00B76FF0"/>
    <w:rsid w:val="00B81C74"/>
    <w:rsid w:val="00B91809"/>
    <w:rsid w:val="00BA46DA"/>
    <w:rsid w:val="00BB6DF2"/>
    <w:rsid w:val="00BC2D0A"/>
    <w:rsid w:val="00BC6845"/>
    <w:rsid w:val="00BD3628"/>
    <w:rsid w:val="00BD7C78"/>
    <w:rsid w:val="00BE50A5"/>
    <w:rsid w:val="00C05283"/>
    <w:rsid w:val="00C074D2"/>
    <w:rsid w:val="00C07B83"/>
    <w:rsid w:val="00C14AD9"/>
    <w:rsid w:val="00C26653"/>
    <w:rsid w:val="00C420F9"/>
    <w:rsid w:val="00C57313"/>
    <w:rsid w:val="00C61CD7"/>
    <w:rsid w:val="00C817D6"/>
    <w:rsid w:val="00C937D0"/>
    <w:rsid w:val="00C948AF"/>
    <w:rsid w:val="00C967D0"/>
    <w:rsid w:val="00CA1D56"/>
    <w:rsid w:val="00CA765D"/>
    <w:rsid w:val="00CB4DAA"/>
    <w:rsid w:val="00CB7D50"/>
    <w:rsid w:val="00CD5BE3"/>
    <w:rsid w:val="00CE262D"/>
    <w:rsid w:val="00D02A35"/>
    <w:rsid w:val="00D04CC7"/>
    <w:rsid w:val="00D14ACA"/>
    <w:rsid w:val="00D216F0"/>
    <w:rsid w:val="00D23BB6"/>
    <w:rsid w:val="00D27360"/>
    <w:rsid w:val="00D406FB"/>
    <w:rsid w:val="00D40D22"/>
    <w:rsid w:val="00D4252E"/>
    <w:rsid w:val="00D42D9E"/>
    <w:rsid w:val="00D45F50"/>
    <w:rsid w:val="00D70867"/>
    <w:rsid w:val="00D815A4"/>
    <w:rsid w:val="00D93576"/>
    <w:rsid w:val="00DA2B00"/>
    <w:rsid w:val="00DB67FA"/>
    <w:rsid w:val="00DD6490"/>
    <w:rsid w:val="00DE02F4"/>
    <w:rsid w:val="00DF5390"/>
    <w:rsid w:val="00E06B15"/>
    <w:rsid w:val="00E13F07"/>
    <w:rsid w:val="00E24983"/>
    <w:rsid w:val="00E448BD"/>
    <w:rsid w:val="00E6215A"/>
    <w:rsid w:val="00E70376"/>
    <w:rsid w:val="00E74AC8"/>
    <w:rsid w:val="00E86162"/>
    <w:rsid w:val="00E91A07"/>
    <w:rsid w:val="00EC2A92"/>
    <w:rsid w:val="00ED2412"/>
    <w:rsid w:val="00EE0005"/>
    <w:rsid w:val="00EE079E"/>
    <w:rsid w:val="00F0368C"/>
    <w:rsid w:val="00F05A56"/>
    <w:rsid w:val="00F11758"/>
    <w:rsid w:val="00F11B13"/>
    <w:rsid w:val="00F1221F"/>
    <w:rsid w:val="00F2412C"/>
    <w:rsid w:val="00F27A06"/>
    <w:rsid w:val="00F33A23"/>
    <w:rsid w:val="00F4522B"/>
    <w:rsid w:val="00F51991"/>
    <w:rsid w:val="00F750DE"/>
    <w:rsid w:val="00F85563"/>
    <w:rsid w:val="00F90777"/>
    <w:rsid w:val="00F90B6A"/>
    <w:rsid w:val="00F93B82"/>
    <w:rsid w:val="00FA0F73"/>
    <w:rsid w:val="00FA1F3A"/>
    <w:rsid w:val="00FC00BA"/>
    <w:rsid w:val="00FE75C6"/>
    <w:rsid w:val="00FF16B3"/>
    <w:rsid w:val="00FF6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4D2DC6D"/>
  <w15:chartTrackingRefBased/>
  <w15:docId w15:val="{D1731B23-8DAC-4B49-8DEF-87258432A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FDA7D30-9A11-0B44-BD75-EC7E8D352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4</Pages>
  <Words>602</Words>
  <Characters>343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lers, Michelle Susan</dc:creator>
  <cp:keywords/>
  <dc:description/>
  <cp:lastModifiedBy>Mellers, Michelle Susan</cp:lastModifiedBy>
  <cp:revision>5</cp:revision>
  <dcterms:created xsi:type="dcterms:W3CDTF">2019-10-09T22:10:00Z</dcterms:created>
  <dcterms:modified xsi:type="dcterms:W3CDTF">2019-10-21T20:22:00Z</dcterms:modified>
</cp:coreProperties>
</file>